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B52E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A02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02D50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02D50" w:rsidRPr="00D67894" w:rsidRDefault="00A02D5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02D50" w:rsidRPr="004D1E9E" w:rsidRDefault="00A02D50" w:rsidP="008219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A02D50" w:rsidRPr="00C64BA4" w:rsidRDefault="00A02D50" w:rsidP="008219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B52E8">
              <w:rPr>
                <w:rFonts w:ascii="Times New Roman" w:hAnsi="Times New Roman" w:cs="Times New Roman"/>
                <w:sz w:val="28"/>
                <w:szCs w:val="28"/>
              </w:rPr>
              <w:t>ул.Самаркандская</w:t>
            </w:r>
          </w:p>
          <w:p w:rsidR="00A02D50" w:rsidRPr="004D1E9E" w:rsidRDefault="00A02D50" w:rsidP="008219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A02D50" w:rsidRPr="004D1E9E" w:rsidRDefault="007B52E8" w:rsidP="00821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кВ для электроснабжения дачных домов (7 участков) восточ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кандкой</w:t>
            </w:r>
            <w:proofErr w:type="spellEnd"/>
          </w:p>
        </w:tc>
        <w:tc>
          <w:tcPr>
            <w:tcW w:w="1985" w:type="dxa"/>
            <w:vAlign w:val="center"/>
          </w:tcPr>
          <w:p w:rsidR="00A02D50" w:rsidRPr="004D1E9E" w:rsidRDefault="007B52E8" w:rsidP="0082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551" w:type="dxa"/>
            <w:vAlign w:val="center"/>
          </w:tcPr>
          <w:p w:rsidR="00A02D50" w:rsidRPr="004D1E9E" w:rsidRDefault="00A02D50" w:rsidP="008219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B52E8" w:rsidRDefault="009F380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007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00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C0" w:rsidRDefault="001369C0">
      <w:pPr>
        <w:rPr>
          <w:noProof/>
        </w:rPr>
      </w:pPr>
    </w:p>
    <w:p w:rsidR="001369C0" w:rsidRDefault="001369C0">
      <w:pPr>
        <w:rPr>
          <w:noProof/>
        </w:rPr>
      </w:pPr>
    </w:p>
    <w:p w:rsidR="001369C0" w:rsidRDefault="001369C0">
      <w:pPr>
        <w:rPr>
          <w:noProof/>
        </w:rPr>
      </w:pPr>
    </w:p>
    <w:p w:rsidR="001369C0" w:rsidRDefault="001369C0">
      <w:pPr>
        <w:rPr>
          <w:noProof/>
        </w:rPr>
        <w:sectPr w:rsidR="001369C0" w:rsidSect="001369C0">
          <w:pgSz w:w="11906" w:h="16838"/>
          <w:pgMar w:top="238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rect id="_x0000_s1028" style="position:absolute;margin-left:37.45pt;margin-top:3.3pt;width:489.1pt;height:80.7pt;z-index:251660288" stroked="f"/>
        </w:pict>
      </w:r>
      <w:r w:rsidRPr="001369C0">
        <w:rPr>
          <w:noProof/>
        </w:rPr>
        <w:drawing>
          <wp:inline distT="0" distB="0" distL="0" distR="0">
            <wp:extent cx="6840220" cy="624284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4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7B52E8" w:rsidRDefault="009F380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972040" cy="689495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89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A27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7B52E8" w:rsidSect="007B52E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A0FEB"/>
    <w:rsid w:val="000E0C58"/>
    <w:rsid w:val="001022A6"/>
    <w:rsid w:val="001369C0"/>
    <w:rsid w:val="00155A37"/>
    <w:rsid w:val="001B6C8C"/>
    <w:rsid w:val="001B6E8D"/>
    <w:rsid w:val="001C00C5"/>
    <w:rsid w:val="002229F5"/>
    <w:rsid w:val="002634D7"/>
    <w:rsid w:val="00265E23"/>
    <w:rsid w:val="00266F4E"/>
    <w:rsid w:val="002A2393"/>
    <w:rsid w:val="002D74AE"/>
    <w:rsid w:val="00300088"/>
    <w:rsid w:val="00304A27"/>
    <w:rsid w:val="00330EE7"/>
    <w:rsid w:val="004B1D58"/>
    <w:rsid w:val="004C7C29"/>
    <w:rsid w:val="0064285E"/>
    <w:rsid w:val="006B4E89"/>
    <w:rsid w:val="007465BE"/>
    <w:rsid w:val="00756B5C"/>
    <w:rsid w:val="007B52E8"/>
    <w:rsid w:val="0081399C"/>
    <w:rsid w:val="00836452"/>
    <w:rsid w:val="0089401E"/>
    <w:rsid w:val="008F5638"/>
    <w:rsid w:val="00903EC8"/>
    <w:rsid w:val="0092242E"/>
    <w:rsid w:val="009F3801"/>
    <w:rsid w:val="00A02D50"/>
    <w:rsid w:val="00A02D6B"/>
    <w:rsid w:val="00A035E1"/>
    <w:rsid w:val="00A82DF0"/>
    <w:rsid w:val="00AD4B3E"/>
    <w:rsid w:val="00AE5D39"/>
    <w:rsid w:val="00B16595"/>
    <w:rsid w:val="00BD0A90"/>
    <w:rsid w:val="00C967FF"/>
    <w:rsid w:val="00CD32CC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1-20T10:49:00Z</dcterms:created>
  <dcterms:modified xsi:type="dcterms:W3CDTF">2016-01-20T10:57:00Z</dcterms:modified>
</cp:coreProperties>
</file>